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1903" w14:textId="77777777" w:rsidR="00F137FD" w:rsidRPr="005F7E8D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7266765" w14:textId="77777777" w:rsidR="00D610C2" w:rsidRPr="005F7E8D" w:rsidRDefault="00C25E34" w:rsidP="00D610C2">
      <w:pPr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CE8DD18" wp14:editId="7C76AA8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8FB2" w14:textId="77777777" w:rsidR="00F137FD" w:rsidRPr="005F7E8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F7E8D">
        <w:rPr>
          <w:rFonts w:ascii="Times New Roman" w:hAnsi="Times New Roman"/>
          <w:b/>
          <w:bCs/>
          <w:sz w:val="36"/>
        </w:rPr>
        <w:t>ГЛАВНОЕ УПРАВЛЕНИЕ</w:t>
      </w:r>
    </w:p>
    <w:p w14:paraId="61EA58D5" w14:textId="77777777" w:rsidR="00F137FD" w:rsidRPr="005F7E8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F7E8D">
        <w:rPr>
          <w:b/>
          <w:bCs/>
          <w:sz w:val="36"/>
        </w:rPr>
        <w:t>«РЕГИОНАЛЬНАЯ ЭНЕРГЕТИЧЕСКАЯ КОМИССИЯ»</w:t>
      </w:r>
    </w:p>
    <w:p w14:paraId="765ED3EB" w14:textId="77777777" w:rsidR="00F137FD" w:rsidRPr="005F7E8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F7E8D">
        <w:rPr>
          <w:b/>
          <w:bCs/>
          <w:sz w:val="36"/>
        </w:rPr>
        <w:t>РЯЗАНСКОЙ ОБЛАСТИ</w:t>
      </w:r>
    </w:p>
    <w:p w14:paraId="2EF4D7D5" w14:textId="77777777" w:rsidR="00F137FD" w:rsidRPr="005F7E8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208CACB" w14:textId="77777777" w:rsidR="00F137FD" w:rsidRPr="005F7E8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</w:rPr>
        <w:t>П О С Т А Н О В Л Е Н И Е</w:t>
      </w:r>
    </w:p>
    <w:p w14:paraId="26587B01" w14:textId="77777777" w:rsidR="00F137FD" w:rsidRPr="005F7E8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3A41E" w14:textId="56D9764C" w:rsidR="00755D71" w:rsidRPr="005F7E8D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bCs/>
          <w:sz w:val="28"/>
          <w:szCs w:val="28"/>
        </w:rPr>
        <w:t xml:space="preserve">от </w:t>
      </w:r>
      <w:r w:rsidR="00D67452">
        <w:rPr>
          <w:rFonts w:ascii="Times New Roman" w:hAnsi="Times New Roman"/>
          <w:bCs/>
          <w:sz w:val="28"/>
          <w:szCs w:val="28"/>
        </w:rPr>
        <w:t>22</w:t>
      </w:r>
      <w:r w:rsidR="0094396E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="001B3F99">
        <w:rPr>
          <w:rFonts w:ascii="Times New Roman" w:hAnsi="Times New Roman"/>
          <w:bCs/>
          <w:sz w:val="28"/>
          <w:szCs w:val="28"/>
        </w:rPr>
        <w:t>ноября</w:t>
      </w:r>
      <w:r w:rsidR="000B7815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Pr="005F7E8D">
        <w:rPr>
          <w:rFonts w:ascii="Times New Roman" w:hAnsi="Times New Roman"/>
          <w:bCs/>
          <w:sz w:val="28"/>
          <w:szCs w:val="28"/>
        </w:rPr>
        <w:t>20</w:t>
      </w:r>
      <w:r w:rsidR="00BF414E">
        <w:rPr>
          <w:rFonts w:ascii="Times New Roman" w:hAnsi="Times New Roman"/>
          <w:bCs/>
          <w:sz w:val="28"/>
          <w:szCs w:val="28"/>
        </w:rPr>
        <w:t>2</w:t>
      </w:r>
      <w:r w:rsidR="00055FB9">
        <w:rPr>
          <w:rFonts w:ascii="Times New Roman" w:hAnsi="Times New Roman"/>
          <w:bCs/>
          <w:sz w:val="28"/>
          <w:szCs w:val="28"/>
        </w:rPr>
        <w:t>2</w:t>
      </w:r>
      <w:r w:rsidR="003A6764" w:rsidRPr="005F7E8D">
        <w:rPr>
          <w:rFonts w:ascii="Times New Roman" w:hAnsi="Times New Roman"/>
          <w:bCs/>
          <w:sz w:val="28"/>
          <w:szCs w:val="28"/>
        </w:rPr>
        <w:t xml:space="preserve"> г. № </w:t>
      </w:r>
      <w:r w:rsidR="000415EF">
        <w:rPr>
          <w:rFonts w:ascii="Times New Roman" w:hAnsi="Times New Roman"/>
          <w:bCs/>
          <w:sz w:val="28"/>
          <w:szCs w:val="28"/>
        </w:rPr>
        <w:t>85</w:t>
      </w:r>
    </w:p>
    <w:p w14:paraId="0E6BD9B6" w14:textId="77777777" w:rsidR="00557029" w:rsidRPr="005F7E8D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A8BC12E" w14:textId="0249FAA7" w:rsidR="00FA2E03" w:rsidRPr="00BF414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BF414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BF414E">
        <w:rPr>
          <w:rFonts w:ascii="Times New Roman" w:hAnsi="Times New Roman"/>
          <w:sz w:val="28"/>
          <w:szCs w:val="28"/>
        </w:rPr>
        <w:t>я</w:t>
      </w:r>
      <w:r w:rsidRPr="00BF414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D87209" w:rsidRPr="007A6690">
        <w:rPr>
          <w:rFonts w:ascii="Times New Roman" w:hAnsi="Times New Roman"/>
          <w:bCs/>
          <w:sz w:val="28"/>
          <w:szCs w:val="28"/>
        </w:rPr>
        <w:t>от</w:t>
      </w:r>
      <w:r w:rsidR="00D87209">
        <w:rPr>
          <w:rFonts w:ascii="Times New Roman" w:hAnsi="Times New Roman"/>
          <w:bCs/>
          <w:sz w:val="28"/>
          <w:szCs w:val="28"/>
        </w:rPr>
        <w:t> 17 дека</w:t>
      </w:r>
      <w:r w:rsidR="00D87209" w:rsidRPr="007A6690">
        <w:rPr>
          <w:rFonts w:ascii="Times New Roman" w:hAnsi="Times New Roman"/>
          <w:bCs/>
          <w:sz w:val="28"/>
          <w:szCs w:val="28"/>
        </w:rPr>
        <w:t>бря 20</w:t>
      </w:r>
      <w:r w:rsidR="00D87209">
        <w:rPr>
          <w:rFonts w:ascii="Times New Roman" w:hAnsi="Times New Roman"/>
          <w:bCs/>
          <w:sz w:val="28"/>
          <w:szCs w:val="28"/>
        </w:rPr>
        <w:t>2</w:t>
      </w:r>
      <w:r w:rsidR="00D87209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D87209">
        <w:rPr>
          <w:rFonts w:ascii="Times New Roman" w:hAnsi="Times New Roman"/>
          <w:bCs/>
          <w:sz w:val="28"/>
          <w:szCs w:val="28"/>
        </w:rPr>
        <w:t>301</w:t>
      </w:r>
      <w:r w:rsidRPr="00BF414E">
        <w:rPr>
          <w:rFonts w:ascii="Times New Roman" w:hAnsi="Times New Roman"/>
          <w:sz w:val="28"/>
          <w:szCs w:val="28"/>
        </w:rPr>
        <w:t xml:space="preserve"> «</w:t>
      </w:r>
      <w:r w:rsidR="00BF414E" w:rsidRPr="00BF414E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D87209" w:rsidRPr="005F4BF0">
        <w:rPr>
          <w:rFonts w:ascii="Times New Roman" w:hAnsi="Times New Roman"/>
          <w:sz w:val="28"/>
        </w:rPr>
        <w:t>МКП «</w:t>
      </w:r>
      <w:r w:rsidR="00D87209">
        <w:rPr>
          <w:rFonts w:ascii="Times New Roman" w:hAnsi="Times New Roman"/>
          <w:sz w:val="28"/>
        </w:rPr>
        <w:t>ЖКХ Сасовского района»</w:t>
      </w:r>
    </w:p>
    <w:p w14:paraId="3E7EE60A" w14:textId="77777777" w:rsidR="00FA2E03" w:rsidRPr="005F7E8D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54BEFCA" w14:textId="332E9548" w:rsidR="00FA2E03" w:rsidRPr="005F7E8D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5F7E8D">
        <w:rPr>
          <w:rFonts w:ascii="Times New Roman" w:hAnsi="Times New Roman" w:cs="Times New Roman"/>
          <w:sz w:val="28"/>
          <w:szCs w:val="28"/>
        </w:rPr>
        <w:t>п</w:t>
      </w:r>
      <w:r w:rsidRPr="005F7E8D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5F7E8D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5F7E8D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6A3088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125CC4" w:rsidRPr="00F963B2">
        <w:rPr>
          <w:rFonts w:ascii="Times New Roman" w:hAnsi="Times New Roman" w:cs="Times New Roman"/>
          <w:sz w:val="28"/>
          <w:szCs w:val="28"/>
        </w:rPr>
        <w:t>,</w:t>
      </w:r>
      <w:r w:rsidR="00125CC4">
        <w:rPr>
          <w:rFonts w:ascii="Times New Roman" w:hAnsi="Times New Roman" w:cs="Times New Roman"/>
          <w:sz w:val="28"/>
          <w:szCs w:val="28"/>
        </w:rPr>
        <w:t xml:space="preserve"> </w:t>
      </w:r>
      <w:r w:rsidRPr="005F7E8D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125CC4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>121 «Об</w:t>
      </w:r>
      <w:r w:rsidR="0097075C" w:rsidRPr="005F7E8D">
        <w:rPr>
          <w:rFonts w:ascii="Times New Roman" w:hAnsi="Times New Roman" w:cs="Times New Roman"/>
          <w:sz w:val="28"/>
          <w:szCs w:val="28"/>
        </w:rPr>
        <w:t> </w:t>
      </w:r>
      <w:r w:rsidRPr="005F7E8D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5F7E8D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5F7E8D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5F7E8D">
        <w:rPr>
          <w:rFonts w:ascii="Times New Roman" w:hAnsi="Times New Roman" w:cs="Times New Roman"/>
          <w:sz w:val="28"/>
          <w:szCs w:val="28"/>
        </w:rPr>
        <w:t>ЕТ</w:t>
      </w:r>
      <w:r w:rsidR="00FA2E03" w:rsidRPr="005F7E8D">
        <w:rPr>
          <w:rFonts w:ascii="Times New Roman" w:hAnsi="Times New Roman" w:cs="Times New Roman"/>
          <w:sz w:val="28"/>
          <w:szCs w:val="28"/>
        </w:rPr>
        <w:t>:</w:t>
      </w:r>
    </w:p>
    <w:p w14:paraId="6D3AF045" w14:textId="77777777" w:rsidR="00557029" w:rsidRPr="005F7E8D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089BF" w14:textId="69FB5160" w:rsidR="00CE6280" w:rsidRPr="005F7E8D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1</w:t>
      </w:r>
      <w:r w:rsidR="00C03662" w:rsidRPr="005F7E8D">
        <w:rPr>
          <w:rFonts w:ascii="Times New Roman" w:hAnsi="Times New Roman"/>
          <w:sz w:val="28"/>
          <w:szCs w:val="28"/>
        </w:rPr>
        <w:t xml:space="preserve">. 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5F7E8D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5F7E8D">
        <w:rPr>
          <w:rFonts w:ascii="Times New Roman" w:hAnsi="Times New Roman"/>
          <w:sz w:val="28"/>
          <w:szCs w:val="28"/>
        </w:rPr>
        <w:t xml:space="preserve"> </w:t>
      </w:r>
      <w:r w:rsidR="00D87209" w:rsidRPr="007A6690">
        <w:rPr>
          <w:rFonts w:ascii="Times New Roman" w:hAnsi="Times New Roman"/>
          <w:bCs/>
          <w:sz w:val="28"/>
          <w:szCs w:val="28"/>
        </w:rPr>
        <w:t>от</w:t>
      </w:r>
      <w:r w:rsidR="00D87209">
        <w:rPr>
          <w:rFonts w:ascii="Times New Roman" w:hAnsi="Times New Roman"/>
          <w:bCs/>
          <w:sz w:val="28"/>
          <w:szCs w:val="28"/>
        </w:rPr>
        <w:t> 17 дека</w:t>
      </w:r>
      <w:r w:rsidR="00D87209" w:rsidRPr="007A6690">
        <w:rPr>
          <w:rFonts w:ascii="Times New Roman" w:hAnsi="Times New Roman"/>
          <w:bCs/>
          <w:sz w:val="28"/>
          <w:szCs w:val="28"/>
        </w:rPr>
        <w:t>бря 20</w:t>
      </w:r>
      <w:r w:rsidR="00D87209">
        <w:rPr>
          <w:rFonts w:ascii="Times New Roman" w:hAnsi="Times New Roman"/>
          <w:bCs/>
          <w:sz w:val="28"/>
          <w:szCs w:val="28"/>
        </w:rPr>
        <w:t>2</w:t>
      </w:r>
      <w:r w:rsidR="00D87209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D87209">
        <w:rPr>
          <w:rFonts w:ascii="Times New Roman" w:hAnsi="Times New Roman"/>
          <w:bCs/>
          <w:sz w:val="28"/>
          <w:szCs w:val="28"/>
        </w:rPr>
        <w:t>301</w:t>
      </w:r>
      <w:r w:rsidR="00D87209" w:rsidRPr="00BF414E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D87209" w:rsidRPr="005F4BF0">
        <w:rPr>
          <w:rFonts w:ascii="Times New Roman" w:hAnsi="Times New Roman"/>
          <w:sz w:val="28"/>
        </w:rPr>
        <w:t>МКП «</w:t>
      </w:r>
      <w:r w:rsidR="00D87209">
        <w:rPr>
          <w:rFonts w:ascii="Times New Roman" w:hAnsi="Times New Roman"/>
          <w:sz w:val="28"/>
        </w:rPr>
        <w:t>ЖКХ Сасовского района»</w:t>
      </w:r>
      <w:r w:rsidR="00CE6280" w:rsidRPr="005F7E8D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5F7E8D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719162EC" w14:textId="77777777" w:rsidR="0017547D" w:rsidRDefault="0017547D" w:rsidP="0017547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0CB5972" w14:textId="77777777"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331EA4" w14:textId="77777777"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2B4436" w14:textId="77777777" w:rsidR="008730F7" w:rsidRPr="005F7E8D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E4874B" w14:textId="77777777" w:rsidR="00CE6280" w:rsidRPr="005F7E8D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274F3B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1F1759C9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DDC3535" w14:textId="77777777" w:rsidR="00BF414E" w:rsidRDefault="00F40544" w:rsidP="00F405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57EF0494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78F8E31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5F7E8D" w:rsidSect="007C25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4E9AE9" w14:textId="77777777" w:rsidR="00CE6280" w:rsidRPr="005F7E8D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7999D75" w14:textId="77777777"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3A6FE9" w14:textId="54D8654D" w:rsidR="00CE6280" w:rsidRPr="005F7E8D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 xml:space="preserve">от </w:t>
      </w:r>
      <w:r w:rsidR="00D67452">
        <w:rPr>
          <w:rFonts w:ascii="Times New Roman" w:hAnsi="Times New Roman"/>
          <w:sz w:val="28"/>
          <w:szCs w:val="28"/>
        </w:rPr>
        <w:t>22</w:t>
      </w:r>
      <w:r w:rsidRPr="005F7E8D">
        <w:rPr>
          <w:rFonts w:ascii="Times New Roman" w:hAnsi="Times New Roman"/>
          <w:sz w:val="28"/>
          <w:szCs w:val="28"/>
        </w:rPr>
        <w:t xml:space="preserve"> </w:t>
      </w:r>
      <w:r w:rsidR="001B3F99">
        <w:rPr>
          <w:rFonts w:ascii="Times New Roman" w:hAnsi="Times New Roman"/>
          <w:bCs/>
          <w:sz w:val="28"/>
          <w:szCs w:val="28"/>
        </w:rPr>
        <w:t>ноября</w:t>
      </w:r>
      <w:r w:rsidRPr="005F7E8D">
        <w:rPr>
          <w:rFonts w:ascii="Times New Roman" w:hAnsi="Times New Roman"/>
          <w:sz w:val="28"/>
          <w:szCs w:val="28"/>
        </w:rPr>
        <w:t xml:space="preserve"> 20</w:t>
      </w:r>
      <w:r w:rsidR="00BF414E">
        <w:rPr>
          <w:rFonts w:ascii="Times New Roman" w:hAnsi="Times New Roman"/>
          <w:sz w:val="28"/>
          <w:szCs w:val="28"/>
        </w:rPr>
        <w:t>2</w:t>
      </w:r>
      <w:r w:rsidR="00055FB9">
        <w:rPr>
          <w:rFonts w:ascii="Times New Roman" w:hAnsi="Times New Roman"/>
          <w:sz w:val="28"/>
          <w:szCs w:val="28"/>
        </w:rPr>
        <w:t>2</w:t>
      </w:r>
      <w:r w:rsidRPr="005F7E8D">
        <w:rPr>
          <w:rFonts w:ascii="Times New Roman" w:hAnsi="Times New Roman"/>
          <w:sz w:val="28"/>
          <w:szCs w:val="28"/>
        </w:rPr>
        <w:t xml:space="preserve"> г. № </w:t>
      </w:r>
      <w:r w:rsidR="000415EF">
        <w:rPr>
          <w:rFonts w:ascii="Times New Roman" w:hAnsi="Times New Roman"/>
          <w:sz w:val="28"/>
          <w:szCs w:val="28"/>
        </w:rPr>
        <w:t>85</w:t>
      </w:r>
    </w:p>
    <w:p w14:paraId="3BE438C1" w14:textId="77777777" w:rsidR="00CE6280" w:rsidRPr="00BF414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D620860" w14:textId="77777777" w:rsidR="00C46B5C" w:rsidRPr="005F7E8D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«</w:t>
      </w:r>
      <w:r w:rsidR="00C46B5C" w:rsidRPr="005F7E8D">
        <w:rPr>
          <w:rFonts w:ascii="Times New Roman" w:hAnsi="Times New Roman"/>
          <w:sz w:val="28"/>
          <w:szCs w:val="28"/>
        </w:rPr>
        <w:t>Приложение № 1</w:t>
      </w:r>
    </w:p>
    <w:p w14:paraId="74E8108E" w14:textId="77777777" w:rsidR="00C46B5C" w:rsidRPr="005F7E8D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D014F2" w14:textId="21F4CD23" w:rsidR="00C46B5C" w:rsidRPr="005F7E8D" w:rsidRDefault="00D87209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301</w:t>
      </w:r>
    </w:p>
    <w:p w14:paraId="1AC0370C" w14:textId="77777777" w:rsidR="00AF0A2B" w:rsidRPr="00BF414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5B0C8480" w14:textId="77777777" w:rsidR="0075772F" w:rsidRPr="005F7E8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F7E8D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A4404BC" w14:textId="77777777" w:rsidR="0075772F" w:rsidRPr="00BF414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540"/>
        <w:gridCol w:w="3190"/>
        <w:gridCol w:w="2693"/>
        <w:gridCol w:w="824"/>
        <w:gridCol w:w="5463"/>
        <w:gridCol w:w="2501"/>
      </w:tblGrid>
      <w:tr w:rsidR="00D87209" w:rsidRPr="007A6690" w14:paraId="10C4030D" w14:textId="77777777" w:rsidTr="00D87209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64EE3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D2818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DB16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CC7EF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3F203A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87209" w:rsidRPr="007A6690" w14:paraId="3A5E0E1E" w14:textId="77777777" w:rsidTr="00D87209">
        <w:trPr>
          <w:trHeight w:val="3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C31E" w14:textId="66E5B8D4" w:rsidR="00D87209" w:rsidRPr="007A6690" w:rsidRDefault="00D87209" w:rsidP="00D872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435A" w14:textId="77777777" w:rsidR="00D87209" w:rsidRPr="007A6690" w:rsidRDefault="00D8720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9A6">
              <w:rPr>
                <w:rFonts w:ascii="Times New Roman" w:hAnsi="Times New Roman"/>
                <w:sz w:val="24"/>
                <w:szCs w:val="24"/>
              </w:rPr>
              <w:t>МКП «ЖКХ Сасовского района»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9D80" w14:textId="77777777" w:rsidR="00D87209" w:rsidRPr="007A6690" w:rsidRDefault="00D87209" w:rsidP="00640B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25CC4" w:rsidRPr="007A6690" w14:paraId="29DF725A" w14:textId="77777777" w:rsidTr="00D87209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6DD7" w14:textId="77777777" w:rsidR="00125CC4" w:rsidRPr="007A6690" w:rsidRDefault="00125CC4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9BE2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195" w14:textId="77777777" w:rsidR="00125CC4" w:rsidRPr="007A6690" w:rsidRDefault="00125CC4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4ADD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A992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6D02319" w14:textId="77777777" w:rsidR="00125CC4" w:rsidRPr="007A6690" w:rsidRDefault="00125CC4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40,97</w:t>
            </w:r>
          </w:p>
        </w:tc>
      </w:tr>
      <w:tr w:rsidR="00125CC4" w14:paraId="282D922A" w14:textId="77777777" w:rsidTr="00D87209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B717" w14:textId="77777777" w:rsidR="00125CC4" w:rsidRPr="007A6690" w:rsidRDefault="00125CC4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E9BD" w14:textId="7777777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BF37" w14:textId="77777777" w:rsidR="00125CC4" w:rsidRPr="007A6690" w:rsidRDefault="00125CC4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8CBA" w14:textId="77777777" w:rsidR="00125CC4" w:rsidRPr="007A6690" w:rsidRDefault="00125CC4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9D0D" w14:textId="6B48B56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185E1A1" w14:textId="77777777" w:rsidR="00125CC4" w:rsidRDefault="00125CC4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75,43</w:t>
            </w:r>
          </w:p>
        </w:tc>
      </w:tr>
      <w:tr w:rsidR="00125CC4" w14:paraId="0B151B7E" w14:textId="77777777" w:rsidTr="00D87209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4D40" w14:textId="77777777" w:rsidR="00125CC4" w:rsidRPr="007A6690" w:rsidRDefault="00125CC4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6F55" w14:textId="7777777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FCF9" w14:textId="77777777" w:rsidR="00125CC4" w:rsidRPr="007A6690" w:rsidRDefault="00125CC4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847" w14:textId="77777777" w:rsidR="00125CC4" w:rsidRPr="007A6690" w:rsidRDefault="00125CC4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4343E" w14:textId="5F6423A8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8C51075" w14:textId="509F52EF" w:rsidR="00125CC4" w:rsidRDefault="00A6748F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43,98</w:t>
            </w:r>
          </w:p>
        </w:tc>
      </w:tr>
      <w:tr w:rsidR="00125CC4" w:rsidRPr="007A6690" w14:paraId="7787D0AC" w14:textId="77777777" w:rsidTr="00125CC4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2354" w14:textId="77777777" w:rsidR="00125CC4" w:rsidRPr="007A6690" w:rsidRDefault="00125CC4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580E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C0BBD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5F1F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D2611" w14:textId="60F390E0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6FA331D" w14:textId="0B3D805B" w:rsidR="00125CC4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843,98</w:t>
            </w:r>
          </w:p>
        </w:tc>
      </w:tr>
      <w:tr w:rsidR="00D87209" w:rsidRPr="007A6690" w14:paraId="24042EF3" w14:textId="77777777" w:rsidTr="00D87209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9EEC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8ED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12DE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C66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1817B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412A66" w14:textId="5171DB41" w:rsidR="00D87209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843,98</w:t>
            </w:r>
          </w:p>
        </w:tc>
      </w:tr>
      <w:tr w:rsidR="00D87209" w:rsidRPr="007A6690" w14:paraId="2CD8C68F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D3FA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465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38A15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6FB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5C60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D78365" w14:textId="17F52F4C" w:rsidR="00D87209" w:rsidRPr="00A6748F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039,76</w:t>
            </w:r>
          </w:p>
        </w:tc>
      </w:tr>
      <w:tr w:rsidR="00D87209" w:rsidRPr="007A6690" w14:paraId="15F12012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203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7A3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B758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630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653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B319C9" w14:textId="3424328E" w:rsidR="00D87209" w:rsidRPr="00A6748F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014,84</w:t>
            </w:r>
          </w:p>
        </w:tc>
      </w:tr>
      <w:tr w:rsidR="00D87209" w:rsidRPr="007A6690" w14:paraId="6A07D913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0351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DC8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55F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326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E8AAE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46B0E14" w14:textId="6BB4310C" w:rsidR="00D87209" w:rsidRPr="00A6748F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014,84</w:t>
            </w:r>
          </w:p>
        </w:tc>
      </w:tr>
      <w:tr w:rsidR="00D87209" w14:paraId="2BDF883B" w14:textId="77777777" w:rsidTr="00D87209">
        <w:trPr>
          <w:trHeight w:val="2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9680" w14:textId="34FB88B9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9C38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E384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0A42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4E8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11A478" w14:textId="7ACA93CA" w:rsidR="00D87209" w:rsidRPr="00A6748F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014,84</w:t>
            </w:r>
          </w:p>
        </w:tc>
      </w:tr>
      <w:tr w:rsidR="00D87209" w14:paraId="6577B3E8" w14:textId="77777777" w:rsidTr="00D87209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03D8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917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AC61B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FFA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7F51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F4A0391" w14:textId="4894A4F1" w:rsidR="00D87209" w:rsidRPr="00A6748F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22,37</w:t>
            </w:r>
          </w:p>
        </w:tc>
      </w:tr>
      <w:tr w:rsidR="00D87209" w:rsidRPr="007A6690" w14:paraId="15E7AACB" w14:textId="77777777" w:rsidTr="00D87209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AA24" w14:textId="77777777" w:rsidR="00D87209" w:rsidRPr="007A6690" w:rsidRDefault="00D87209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FF45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CBE3" w14:textId="77777777" w:rsidR="00D87209" w:rsidRPr="007A6690" w:rsidRDefault="00D8720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25CC4" w:rsidRPr="007A6690" w14:paraId="156DE48A" w14:textId="77777777" w:rsidTr="00D87209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F3BA" w14:textId="77777777" w:rsidR="00125CC4" w:rsidRPr="007A6690" w:rsidRDefault="00125CC4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196F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A2B2" w14:textId="77777777" w:rsidR="00125CC4" w:rsidRPr="007A6690" w:rsidRDefault="00125CC4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6BBD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23323" w14:textId="77777777" w:rsidR="00125CC4" w:rsidRPr="007A6690" w:rsidRDefault="00125CC4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F09AC2" w14:textId="77777777" w:rsidR="00125CC4" w:rsidRPr="007A6690" w:rsidRDefault="00125CC4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40,97</w:t>
            </w:r>
          </w:p>
        </w:tc>
      </w:tr>
      <w:tr w:rsidR="00125CC4" w14:paraId="7E6FC9DE" w14:textId="77777777" w:rsidTr="00D87209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305D" w14:textId="77777777" w:rsidR="00125CC4" w:rsidRPr="007A6690" w:rsidRDefault="00125CC4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3C65" w14:textId="77777777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C03" w14:textId="77777777" w:rsidR="00125CC4" w:rsidRPr="007A6690" w:rsidRDefault="00125CC4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3988" w14:textId="77777777" w:rsidR="00125CC4" w:rsidRPr="007A6690" w:rsidRDefault="00125CC4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ED31A" w14:textId="5C879ADF" w:rsidR="00125CC4" w:rsidRPr="007A6690" w:rsidRDefault="00125CC4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A4544DD" w14:textId="77777777" w:rsidR="00125CC4" w:rsidRDefault="00125CC4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75,43</w:t>
            </w:r>
          </w:p>
        </w:tc>
      </w:tr>
      <w:tr w:rsidR="00A6748F" w14:paraId="67C8C40C" w14:textId="77777777" w:rsidTr="00D87209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F5FF" w14:textId="77777777" w:rsidR="00A6748F" w:rsidRPr="007A6690" w:rsidRDefault="00A6748F" w:rsidP="00125CC4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3357" w14:textId="77777777" w:rsidR="00A6748F" w:rsidRPr="007A6690" w:rsidRDefault="00A6748F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C9C" w14:textId="77777777" w:rsidR="00A6748F" w:rsidRPr="007A6690" w:rsidRDefault="00A6748F" w:rsidP="00125C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2E2F" w14:textId="77777777" w:rsidR="00A6748F" w:rsidRPr="007A6690" w:rsidRDefault="00A6748F" w:rsidP="00125C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3C864" w14:textId="594D3606" w:rsidR="00A6748F" w:rsidRPr="007A6690" w:rsidRDefault="00A6748F" w:rsidP="00125C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81BA654" w14:textId="0988956F" w:rsidR="00A6748F" w:rsidRDefault="00A6748F" w:rsidP="00125C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43,98</w:t>
            </w:r>
          </w:p>
        </w:tc>
      </w:tr>
      <w:tr w:rsidR="00A6748F" w:rsidRPr="007A6690" w14:paraId="0EEC996A" w14:textId="77777777" w:rsidTr="00125CC4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45F5" w14:textId="77777777" w:rsidR="00A6748F" w:rsidRPr="007A6690" w:rsidRDefault="00A6748F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88AB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D899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1C35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7E0B0" w14:textId="078124F5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303AC10" w14:textId="57D97BAB" w:rsidR="00A6748F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843,98</w:t>
            </w:r>
          </w:p>
        </w:tc>
      </w:tr>
      <w:tr w:rsidR="00A6748F" w:rsidRPr="007A6690" w14:paraId="72066934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76D9" w14:textId="77777777" w:rsidR="00A6748F" w:rsidRPr="007A6690" w:rsidRDefault="00A6748F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7F6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E388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7D80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D55FA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482D80" w14:textId="4D6A3FBD" w:rsidR="00A6748F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843,98</w:t>
            </w:r>
          </w:p>
        </w:tc>
      </w:tr>
      <w:tr w:rsidR="00A6748F" w:rsidRPr="007A6690" w14:paraId="5F77E99D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EAB2" w14:textId="77777777" w:rsidR="00A6748F" w:rsidRPr="007A6690" w:rsidRDefault="00A6748F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C7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F89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73B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621D2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2C319B" w14:textId="001C0FBA" w:rsidR="00A6748F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039,76</w:t>
            </w:r>
          </w:p>
        </w:tc>
      </w:tr>
      <w:tr w:rsidR="00A6748F" w:rsidRPr="007A6690" w14:paraId="47BEB15C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2040" w14:textId="77777777" w:rsidR="00A6748F" w:rsidRPr="007A6690" w:rsidRDefault="00A6748F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0686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343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A058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85C75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0FE486" w14:textId="4F9412C9" w:rsidR="00A6748F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014,84</w:t>
            </w:r>
          </w:p>
        </w:tc>
      </w:tr>
      <w:tr w:rsidR="00A6748F" w:rsidRPr="007A6690" w14:paraId="05177DEE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F79A" w14:textId="77777777" w:rsidR="00A6748F" w:rsidRPr="007A6690" w:rsidRDefault="00A6748F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F57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1C3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F8C8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BDC90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0933DE" w14:textId="7EA1760B" w:rsidR="00A6748F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014,84</w:t>
            </w:r>
          </w:p>
        </w:tc>
      </w:tr>
      <w:tr w:rsidR="00A6748F" w14:paraId="0ABE83A2" w14:textId="77777777" w:rsidTr="00D87209">
        <w:trPr>
          <w:trHeight w:val="25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C25D" w14:textId="77777777" w:rsidR="00A6748F" w:rsidRPr="007A6690" w:rsidRDefault="00A6748F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5EC0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40E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61CA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6104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C01B" w14:textId="133A8819" w:rsidR="00A6748F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014,84</w:t>
            </w:r>
          </w:p>
        </w:tc>
      </w:tr>
      <w:tr w:rsidR="00A6748F" w14:paraId="4A2E9CB2" w14:textId="77777777" w:rsidTr="00D87209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9DB1" w14:textId="77777777" w:rsidR="00A6748F" w:rsidRPr="007A6690" w:rsidRDefault="00A6748F" w:rsidP="00D872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FD9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BC9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63B2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903D" w14:textId="77777777" w:rsidR="00A6748F" w:rsidRPr="007A6690" w:rsidRDefault="00A6748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C2F48" w14:textId="4783E38D" w:rsidR="00A6748F" w:rsidRPr="00D87209" w:rsidRDefault="00A6748F" w:rsidP="0064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748F">
              <w:rPr>
                <w:rFonts w:ascii="Times New Roman" w:hAnsi="Times New Roman"/>
                <w:color w:val="000000"/>
                <w:sz w:val="24"/>
                <w:szCs w:val="24"/>
              </w:rPr>
              <w:t>222,37</w:t>
            </w:r>
          </w:p>
        </w:tc>
      </w:tr>
    </w:tbl>
    <w:p w14:paraId="402A2C0E" w14:textId="77777777" w:rsidR="0075772F" w:rsidRPr="005F7E8D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7E8D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5F7E8D" w:rsidSect="00BF414E">
      <w:footnotePr>
        <w:pos w:val="beneathText"/>
      </w:footnotePr>
      <w:pgSz w:w="16837" w:h="11905" w:orient="landscape"/>
      <w:pgMar w:top="993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8485645">
    <w:abstractNumId w:val="0"/>
  </w:num>
  <w:num w:numId="2" w16cid:durableId="677461312">
    <w:abstractNumId w:val="2"/>
  </w:num>
  <w:num w:numId="3" w16cid:durableId="1887570163">
    <w:abstractNumId w:val="3"/>
  </w:num>
  <w:num w:numId="4" w16cid:durableId="212622093">
    <w:abstractNumId w:val="7"/>
  </w:num>
  <w:num w:numId="5" w16cid:durableId="1669096550">
    <w:abstractNumId w:val="8"/>
  </w:num>
  <w:num w:numId="6" w16cid:durableId="1943025364">
    <w:abstractNumId w:val="6"/>
  </w:num>
  <w:num w:numId="7" w16cid:durableId="1799032820">
    <w:abstractNumId w:val="5"/>
  </w:num>
  <w:num w:numId="8" w16cid:durableId="356782207">
    <w:abstractNumId w:val="1"/>
  </w:num>
  <w:num w:numId="9" w16cid:durableId="136651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15EF"/>
    <w:rsid w:val="000522AC"/>
    <w:rsid w:val="00052FE9"/>
    <w:rsid w:val="00055FB9"/>
    <w:rsid w:val="0006147A"/>
    <w:rsid w:val="000703F6"/>
    <w:rsid w:val="00071079"/>
    <w:rsid w:val="0007159A"/>
    <w:rsid w:val="00072586"/>
    <w:rsid w:val="0007697C"/>
    <w:rsid w:val="00081150"/>
    <w:rsid w:val="00085799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51C4"/>
    <w:rsid w:val="000F617E"/>
    <w:rsid w:val="00107189"/>
    <w:rsid w:val="00113E97"/>
    <w:rsid w:val="00115D87"/>
    <w:rsid w:val="00125CC4"/>
    <w:rsid w:val="00141E5B"/>
    <w:rsid w:val="00145087"/>
    <w:rsid w:val="00147564"/>
    <w:rsid w:val="0015501C"/>
    <w:rsid w:val="00160D95"/>
    <w:rsid w:val="00166619"/>
    <w:rsid w:val="00167C68"/>
    <w:rsid w:val="0017547D"/>
    <w:rsid w:val="001760A5"/>
    <w:rsid w:val="00186165"/>
    <w:rsid w:val="00190DFC"/>
    <w:rsid w:val="00197ACC"/>
    <w:rsid w:val="001A44CA"/>
    <w:rsid w:val="001A6879"/>
    <w:rsid w:val="001B1D94"/>
    <w:rsid w:val="001B3F99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6E1B"/>
    <w:rsid w:val="00243F48"/>
    <w:rsid w:val="00244D58"/>
    <w:rsid w:val="00255CB1"/>
    <w:rsid w:val="0026159A"/>
    <w:rsid w:val="00267695"/>
    <w:rsid w:val="002812B6"/>
    <w:rsid w:val="002851D8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68CE"/>
    <w:rsid w:val="002E65AA"/>
    <w:rsid w:val="002F465E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55B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281B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57B2"/>
    <w:rsid w:val="00492C95"/>
    <w:rsid w:val="004A0684"/>
    <w:rsid w:val="004A56E2"/>
    <w:rsid w:val="004B70B9"/>
    <w:rsid w:val="004C4E0F"/>
    <w:rsid w:val="004D30C0"/>
    <w:rsid w:val="004E3B84"/>
    <w:rsid w:val="004F245E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445A"/>
    <w:rsid w:val="00545324"/>
    <w:rsid w:val="00550D52"/>
    <w:rsid w:val="00553C88"/>
    <w:rsid w:val="005548D5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0B8"/>
    <w:rsid w:val="005E39D0"/>
    <w:rsid w:val="005E4D49"/>
    <w:rsid w:val="005F7E8D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556A6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088"/>
    <w:rsid w:val="006A3133"/>
    <w:rsid w:val="006A3183"/>
    <w:rsid w:val="006A4476"/>
    <w:rsid w:val="006A713C"/>
    <w:rsid w:val="006A7EAA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2CF9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97B5E"/>
    <w:rsid w:val="007A6CAC"/>
    <w:rsid w:val="007C25C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27D12"/>
    <w:rsid w:val="008443C4"/>
    <w:rsid w:val="00844523"/>
    <w:rsid w:val="00844E89"/>
    <w:rsid w:val="008612B3"/>
    <w:rsid w:val="00863C79"/>
    <w:rsid w:val="00867845"/>
    <w:rsid w:val="008730F7"/>
    <w:rsid w:val="00874143"/>
    <w:rsid w:val="008757B8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48ED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2C58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6748F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1B83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11C4"/>
    <w:rsid w:val="00B84F89"/>
    <w:rsid w:val="00BA1853"/>
    <w:rsid w:val="00BA379B"/>
    <w:rsid w:val="00BB03A2"/>
    <w:rsid w:val="00BB433D"/>
    <w:rsid w:val="00BB6C1E"/>
    <w:rsid w:val="00BC187E"/>
    <w:rsid w:val="00BE480E"/>
    <w:rsid w:val="00BE61C8"/>
    <w:rsid w:val="00BE776D"/>
    <w:rsid w:val="00BF414E"/>
    <w:rsid w:val="00BF5163"/>
    <w:rsid w:val="00C004A5"/>
    <w:rsid w:val="00C021C5"/>
    <w:rsid w:val="00C03259"/>
    <w:rsid w:val="00C03662"/>
    <w:rsid w:val="00C25E34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67452"/>
    <w:rsid w:val="00D80F82"/>
    <w:rsid w:val="00D8187B"/>
    <w:rsid w:val="00D83E5D"/>
    <w:rsid w:val="00D85188"/>
    <w:rsid w:val="00D87209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1656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0544"/>
    <w:rsid w:val="00F42083"/>
    <w:rsid w:val="00F42762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7E0C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6BD3-767B-46E1-85CF-47820E56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0-11-10T14:36:00Z</cp:lastPrinted>
  <dcterms:created xsi:type="dcterms:W3CDTF">2022-10-18T09:11:00Z</dcterms:created>
  <dcterms:modified xsi:type="dcterms:W3CDTF">2022-11-19T13:57:00Z</dcterms:modified>
</cp:coreProperties>
</file>